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69BA" w14:textId="77777777" w:rsidR="000E2D0B" w:rsidRDefault="000E2D0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bookmarkStart w:id="0" w:name="_GoBack"/>
      <w:bookmarkEnd w:id="0"/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titul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4483D676" w:rsidR="007E6B5B" w:rsidRPr="007E6B5B" w:rsidRDefault="007E6B5B" w:rsidP="00146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46D29" w:rsidRPr="00146D29">
        <w:rPr>
          <w:rFonts w:eastAsia="Arial" w:cs="Arial"/>
          <w:szCs w:val="22"/>
          <w:lang w:val="cs-CZ"/>
        </w:rPr>
        <w:t>CZ.06.06.01/00/22_040/0002821</w:t>
      </w:r>
      <w:r w:rsidR="00146D29" w:rsidRPr="00146D29">
        <w:t xml:space="preserve"> </w:t>
      </w:r>
      <w:r w:rsidR="00146D29" w:rsidRPr="00146D29">
        <w:rPr>
          <w:rFonts w:eastAsia="Arial" w:cs="Arial"/>
          <w:szCs w:val="22"/>
          <w:lang w:val="cs-CZ"/>
        </w:rPr>
        <w:t>Chodníkové těleso, Žilina u Nového Jičína, úsek Pstruží Potok -</w:t>
      </w:r>
      <w:r w:rsidR="00146D29">
        <w:rPr>
          <w:rFonts w:eastAsia="Arial" w:cs="Arial"/>
          <w:szCs w:val="22"/>
          <w:lang w:val="cs-CZ"/>
        </w:rPr>
        <w:t xml:space="preserve"> </w:t>
      </w:r>
      <w:r w:rsidR="00146D29" w:rsidRPr="00146D29">
        <w:rPr>
          <w:rFonts w:eastAsia="Arial" w:cs="Arial"/>
          <w:szCs w:val="22"/>
          <w:lang w:val="cs-CZ"/>
        </w:rPr>
        <w:t>Životice u NJ</w:t>
      </w:r>
    </w:p>
    <w:p w14:paraId="55DE6A5F" w14:textId="0EACEC2C" w:rsidR="007E6B5B" w:rsidRPr="007E6B5B" w:rsidRDefault="007E6B5B" w:rsidP="00C47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C47818" w:rsidRPr="00C47818">
        <w:rPr>
          <w:rFonts w:eastAsia="Arial" w:cs="Arial"/>
          <w:szCs w:val="22"/>
          <w:lang w:val="cs-CZ"/>
        </w:rPr>
        <w:t xml:space="preserve">Chodníkové těleso a prodloužení vodovodu Žilina u Nového Jičína, </w:t>
      </w:r>
      <w:r w:rsidR="00C47818">
        <w:rPr>
          <w:rFonts w:eastAsia="Arial" w:cs="Arial"/>
          <w:szCs w:val="22"/>
          <w:lang w:val="cs-CZ"/>
        </w:rPr>
        <w:tab/>
      </w:r>
      <w:r w:rsidR="00C47818">
        <w:rPr>
          <w:rFonts w:eastAsia="Arial" w:cs="Arial"/>
          <w:szCs w:val="22"/>
          <w:lang w:val="cs-CZ"/>
        </w:rPr>
        <w:tab/>
      </w:r>
      <w:r w:rsidR="00C47818">
        <w:rPr>
          <w:rFonts w:eastAsia="Arial" w:cs="Arial"/>
          <w:szCs w:val="22"/>
          <w:lang w:val="cs-CZ"/>
        </w:rPr>
        <w:tab/>
      </w:r>
      <w:r w:rsidR="00C47818" w:rsidRPr="00C47818">
        <w:rPr>
          <w:rFonts w:eastAsia="Arial" w:cs="Arial"/>
          <w:szCs w:val="22"/>
          <w:lang w:val="cs-CZ"/>
        </w:rPr>
        <w:t>úsek Pstruží potok – Životice u Nového Jičína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</w:t>
      </w:r>
      <w:proofErr w:type="gramStart"/>
      <w:r w:rsidRPr="007E6B5B">
        <w:rPr>
          <w:rFonts w:eastAsia="Arial" w:cs="Arial"/>
          <w:szCs w:val="22"/>
          <w:lang w:val="cs-CZ"/>
        </w:rPr>
        <w:t>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  <w:proofErr w:type="gramEnd"/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Zastoupen (jméno příjmení, </w:t>
      </w:r>
      <w:proofErr w:type="gramStart"/>
      <w:r w:rsidRPr="007E6B5B">
        <w:rPr>
          <w:rFonts w:eastAsia="Arial" w:cs="Arial"/>
          <w:szCs w:val="22"/>
          <w:lang w:val="cs-CZ"/>
        </w:rPr>
        <w:t>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  <w:proofErr w:type="gramEnd"/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titul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titul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</w:t>
      </w:r>
      <w:r w:rsidRPr="007E6B5B">
        <w:rPr>
          <w:rFonts w:eastAsia="Arial" w:cs="Arial"/>
          <w:sz w:val="22"/>
          <w:szCs w:val="22"/>
        </w:rPr>
        <w:lastRenderedPageBreak/>
        <w:t>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92EC" w14:textId="77777777" w:rsidR="00FB1486" w:rsidRDefault="00FB1486">
      <w:r>
        <w:separator/>
      </w:r>
    </w:p>
  </w:endnote>
  <w:endnote w:type="continuationSeparator" w:id="0">
    <w:p w14:paraId="72A7B473" w14:textId="77777777" w:rsidR="00FB1486" w:rsidRDefault="00FB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0B" w:rsidRPr="000E2D0B">
          <w:rPr>
            <w:noProof/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154E" w14:textId="77777777" w:rsidR="00FB1486" w:rsidRDefault="00FB1486">
      <w:r>
        <w:separator/>
      </w:r>
    </w:p>
  </w:footnote>
  <w:footnote w:type="continuationSeparator" w:id="0">
    <w:p w14:paraId="1F7348E3" w14:textId="77777777" w:rsidR="00FB1486" w:rsidRDefault="00FB1486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C24E8"/>
    <w:rsid w:val="000D1F6D"/>
    <w:rsid w:val="000E07AF"/>
    <w:rsid w:val="000E2D0B"/>
    <w:rsid w:val="001037F4"/>
    <w:rsid w:val="00106A15"/>
    <w:rsid w:val="001348FA"/>
    <w:rsid w:val="00134A88"/>
    <w:rsid w:val="00137F80"/>
    <w:rsid w:val="00146D29"/>
    <w:rsid w:val="00154CBC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47818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B1486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titul">
    <w:name w:val="Subtitle"/>
    <w:basedOn w:val="Normln"/>
    <w:link w:val="Podtitul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titulChar">
    <w:name w:val="Podtitul Char"/>
    <w:basedOn w:val="Standardnpsmoodstavce"/>
    <w:link w:val="Podtitul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7C33A-9BBF-48A3-8B8B-209466F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g. Václav Nezval</cp:lastModifiedBy>
  <cp:revision>11</cp:revision>
  <dcterms:created xsi:type="dcterms:W3CDTF">2023-06-09T09:43:00Z</dcterms:created>
  <dcterms:modified xsi:type="dcterms:W3CDTF">2025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